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137C" w14:textId="77777777" w:rsidR="009D4697" w:rsidRPr="002F20A2" w:rsidRDefault="00B8368B" w:rsidP="00CA3E0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2F20A2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</w:t>
      </w:r>
    </w:p>
    <w:p w14:paraId="6AB2391C" w14:textId="44304403" w:rsidR="00370595" w:rsidRPr="001F2080" w:rsidRDefault="00B8368B" w:rsidP="00CA3E0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69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43D31" w:rsidRPr="00D469E3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94ED4" w:rsidRPr="00D469E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ตรวจราชการ</w:t>
      </w:r>
      <w:r w:rsidR="00817560" w:rsidRPr="00D469E3">
        <w:rPr>
          <w:rFonts w:ascii="TH SarabunIT๙" w:hAnsi="TH SarabunIT๙" w:cs="TH SarabunIT๙"/>
          <w:b/>
          <w:bCs/>
          <w:sz w:val="32"/>
          <w:szCs w:val="32"/>
          <w:cs/>
        </w:rPr>
        <w:t>ระดับจังหวัด</w:t>
      </w:r>
      <w:r w:rsidR="005E4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งบประมาณ พ.ศ. 25</w:t>
      </w:r>
      <w:r w:rsidR="0065795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1F2080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5245E8CC" w14:textId="77777777" w:rsidR="004E517F" w:rsidRPr="004E517F" w:rsidRDefault="004E517F" w:rsidP="004E517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51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ด็นที่ </w:t>
      </w:r>
      <w:r w:rsidRPr="004E517F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</w:t>
      </w:r>
    </w:p>
    <w:p w14:paraId="5F00CAF3" w14:textId="77777777" w:rsidR="004E517F" w:rsidRPr="004E517F" w:rsidRDefault="004E517F" w:rsidP="004E517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517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หัวข้อ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…….</w:t>
      </w:r>
    </w:p>
    <w:p w14:paraId="3C76BB3F" w14:textId="77777777" w:rsidR="004E517F" w:rsidRPr="007D4F9B" w:rsidRDefault="004E517F" w:rsidP="004E517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4F9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่างทอง</w:t>
      </w:r>
      <w:r w:rsidRPr="007D4F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ขตสุขภาพ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 w:rsidRPr="007D4F9B">
        <w:rPr>
          <w:rFonts w:ascii="TH SarabunIT๙" w:hAnsi="TH SarabunIT๙" w:cs="TH SarabunIT๙"/>
          <w:b/>
          <w:bCs/>
          <w:sz w:val="32"/>
          <w:szCs w:val="32"/>
          <w:cs/>
        </w:rPr>
        <w:t>ตรวจราชการ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62D4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</w:t>
      </w:r>
    </w:p>
    <w:p w14:paraId="31FA3A1A" w14:textId="77777777" w:rsidR="00370595" w:rsidRPr="001B50A2" w:rsidRDefault="00370595" w:rsidP="00CA3E05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6793C598" w14:textId="77777777" w:rsidR="002A38F9" w:rsidRPr="002A38F9" w:rsidRDefault="002A38F9" w:rsidP="002A38F9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2A38F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/ประเด็นมุ่งเน้น</w:t>
      </w:r>
    </w:p>
    <w:p w14:paraId="2B10435E" w14:textId="77777777" w:rsidR="00CA3E05" w:rsidRPr="00D469E3" w:rsidRDefault="00E94ED4" w:rsidP="002438EB">
      <w:pPr>
        <w:pStyle w:val="a3"/>
        <w:ind w:left="240"/>
        <w:rPr>
          <w:rFonts w:ascii="TH SarabunIT๙" w:hAnsi="TH SarabunIT๙" w:cs="TH SarabunIT๙"/>
          <w:sz w:val="32"/>
          <w:szCs w:val="32"/>
        </w:rPr>
      </w:pPr>
      <w:r w:rsidRPr="00D469E3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370595" w:rsidRPr="00D469E3">
        <w:rPr>
          <w:rFonts w:ascii="TH SarabunIT๙" w:hAnsi="TH SarabunIT๙" w:cs="TH SarabunIT๙"/>
          <w:sz w:val="32"/>
          <w:szCs w:val="32"/>
          <w:cs/>
        </w:rPr>
        <w:t>.....</w:t>
      </w:r>
      <w:r w:rsidR="002438EB">
        <w:rPr>
          <w:rFonts w:ascii="TH SarabunIT๙" w:hAnsi="TH SarabunIT๙" w:cs="TH SarabunIT๙"/>
          <w:sz w:val="32"/>
          <w:szCs w:val="32"/>
        </w:rPr>
        <w:t>.................</w:t>
      </w:r>
      <w:r w:rsidR="00370595" w:rsidRPr="00D469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  <w:r w:rsidR="003F469C" w:rsidRPr="00D469E3">
        <w:rPr>
          <w:rFonts w:ascii="TH SarabunIT๙" w:hAnsi="TH SarabunIT๙" w:cs="TH SarabunIT๙"/>
          <w:sz w:val="32"/>
          <w:szCs w:val="32"/>
        </w:rPr>
        <w:t>........................</w:t>
      </w:r>
    </w:p>
    <w:p w14:paraId="29F53D40" w14:textId="77777777" w:rsidR="002A38F9" w:rsidRDefault="002A38F9" w:rsidP="002A38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D21EC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สถานการณ์ในพื้นที่</w:t>
      </w:r>
    </w:p>
    <w:p w14:paraId="403B7A65" w14:textId="77777777" w:rsidR="00793922" w:rsidRPr="002438EB" w:rsidRDefault="00793922" w:rsidP="002438EB">
      <w:pPr>
        <w:ind w:left="284"/>
        <w:rPr>
          <w:rFonts w:ascii="TH SarabunIT๙" w:hAnsi="TH SarabunIT๙" w:cs="TH SarabunIT๙"/>
          <w:sz w:val="32"/>
          <w:szCs w:val="32"/>
        </w:rPr>
      </w:pPr>
      <w:r w:rsidRPr="002438E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4D34CBB" w14:textId="77777777" w:rsidR="00793922" w:rsidRPr="002438EB" w:rsidRDefault="00793922" w:rsidP="002438EB">
      <w:pPr>
        <w:ind w:left="284"/>
        <w:rPr>
          <w:rFonts w:ascii="TH SarabunIT๙" w:hAnsi="TH SarabunIT๙" w:cs="TH SarabunIT๙"/>
          <w:sz w:val="32"/>
          <w:szCs w:val="32"/>
        </w:rPr>
      </w:pPr>
      <w:r w:rsidRPr="002438E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9338C2E" w14:textId="77777777" w:rsidR="002A38F9" w:rsidRPr="00DC6CA9" w:rsidRDefault="002A38F9" w:rsidP="002A38F9">
      <w:pPr>
        <w:spacing w:line="276" w:lineRule="auto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 </w:t>
      </w:r>
      <w:r w:rsidRPr="00DC6C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ามตัวชี้วัด 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992"/>
        <w:gridCol w:w="992"/>
        <w:gridCol w:w="851"/>
        <w:gridCol w:w="850"/>
        <w:gridCol w:w="851"/>
        <w:gridCol w:w="2127"/>
      </w:tblGrid>
      <w:tr w:rsidR="002438EB" w:rsidRPr="00D469E3" w14:paraId="183B0C06" w14:textId="77777777" w:rsidTr="00775841">
        <w:tc>
          <w:tcPr>
            <w:tcW w:w="567" w:type="dxa"/>
            <w:tcBorders>
              <w:bottom w:val="single" w:sz="4" w:space="0" w:color="auto"/>
            </w:tcBorders>
          </w:tcPr>
          <w:p w14:paraId="4995B047" w14:textId="77777777" w:rsidR="002753F6" w:rsidRPr="002753F6" w:rsidRDefault="002753F6" w:rsidP="002753F6">
            <w:pPr>
              <w:ind w:left="-108"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53F6">
              <w:rPr>
                <w:rFonts w:ascii="TH SarabunIT๙" w:hAnsi="TH SarabunIT๙" w:cs="TH SarabunIT๙"/>
                <w:sz w:val="24"/>
                <w:szCs w:val="24"/>
                <w:cs/>
              </w:rPr>
              <w:t>ลำดับ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987F78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1276" w:type="dxa"/>
          </w:tcPr>
          <w:p w14:paraId="0B5ED2BF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การข้อมูล</w:t>
            </w:r>
          </w:p>
        </w:tc>
        <w:tc>
          <w:tcPr>
            <w:tcW w:w="992" w:type="dxa"/>
          </w:tcPr>
          <w:p w14:paraId="4FC7AD0C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D7C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  <w:r w:rsidR="005E46F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14:paraId="3A468006" w14:textId="51DC2B52" w:rsidR="002753F6" w:rsidRPr="009C3D7C" w:rsidRDefault="002753F6" w:rsidP="008D1AE5">
            <w:pPr>
              <w:ind w:left="-167" w:right="-14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5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ข้อมู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75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ณ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462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.ค.6</w:t>
            </w:r>
            <w:r w:rsidR="001F20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2753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</w:tcPr>
          <w:p w14:paraId="3DAA37C7" w14:textId="77777777" w:rsidR="002753F6" w:rsidRDefault="002753F6" w:rsidP="00B17F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3D7C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  <w:r w:rsidR="005E46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62A9FB7" w14:textId="77777777" w:rsidR="0011585C" w:rsidRPr="009C3D7C" w:rsidRDefault="0011585C" w:rsidP="00B17F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14:paraId="6C3E01D3" w14:textId="77777777" w:rsidR="002753F6" w:rsidRPr="009C3D7C" w:rsidRDefault="002753F6" w:rsidP="00B17F1A">
            <w:pPr>
              <w:ind w:left="-167" w:right="-14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21D8ED65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D7C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  <w:p w14:paraId="1A180B58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</w:tc>
        <w:tc>
          <w:tcPr>
            <w:tcW w:w="850" w:type="dxa"/>
          </w:tcPr>
          <w:p w14:paraId="2777E5AB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D7C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  <w:p w14:paraId="3DB29B86" w14:textId="77777777" w:rsidR="002753F6" w:rsidRPr="009C3D7C" w:rsidRDefault="002753F6" w:rsidP="001B635D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</w:p>
        </w:tc>
        <w:tc>
          <w:tcPr>
            <w:tcW w:w="851" w:type="dxa"/>
          </w:tcPr>
          <w:p w14:paraId="08054BAF" w14:textId="77777777" w:rsidR="00775841" w:rsidRPr="009C3D7C" w:rsidRDefault="00775841" w:rsidP="007758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D7C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  <w:p w14:paraId="4E35308C" w14:textId="77777777" w:rsidR="002753F6" w:rsidRPr="002753F6" w:rsidRDefault="00775841" w:rsidP="00775841">
            <w:pPr>
              <w:ind w:left="-167" w:right="-14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</w:p>
        </w:tc>
        <w:tc>
          <w:tcPr>
            <w:tcW w:w="2127" w:type="dxa"/>
          </w:tcPr>
          <w:p w14:paraId="699438A2" w14:textId="77777777" w:rsidR="002753F6" w:rsidRDefault="002753F6" w:rsidP="002753F6">
            <w:pPr>
              <w:ind w:left="-53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BE6CD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พรวมจังหวัด</w:t>
            </w:r>
          </w:p>
          <w:p w14:paraId="764D8D85" w14:textId="0046C942" w:rsidR="002753F6" w:rsidRDefault="00C43548" w:rsidP="008D1AE5">
            <w:pPr>
              <w:ind w:left="-195" w:right="-10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753F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753F6" w:rsidRPr="002753F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รอบ </w:t>
            </w:r>
            <w:r w:rsidR="002753F6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2</w:t>
            </w:r>
            <w:r w:rsidR="002753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753F6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753F6">
              <w:rPr>
                <w:rFonts w:ascii="TH SarabunIT๙" w:hAnsi="TH SarabunIT๙" w:cs="TH SarabunIT๙" w:hint="cs"/>
                <w:sz w:val="28"/>
                <w:cs/>
              </w:rPr>
              <w:t xml:space="preserve">  (ข้อมูล</w:t>
            </w:r>
            <w:r w:rsidR="0065795D">
              <w:rPr>
                <w:rFonts w:ascii="TH SarabunIT๙" w:hAnsi="TH SarabunIT๙" w:cs="TH SarabunIT๙" w:hint="cs"/>
                <w:sz w:val="28"/>
                <w:cs/>
              </w:rPr>
              <w:t xml:space="preserve"> ต.ค.</w:t>
            </w:r>
            <w:r w:rsidR="0065795D">
              <w:rPr>
                <w:rFonts w:ascii="TH SarabunIT๙" w:hAnsi="TH SarabunIT๙" w:cs="TH SarabunIT๙"/>
                <w:sz w:val="28"/>
              </w:rPr>
              <w:t>6</w:t>
            </w:r>
            <w:r w:rsidR="001F2080">
              <w:rPr>
                <w:rFonts w:ascii="TH SarabunIT๙" w:hAnsi="TH SarabunIT๙" w:cs="TH SarabunIT๙"/>
                <w:sz w:val="28"/>
              </w:rPr>
              <w:t>5</w:t>
            </w:r>
            <w:r w:rsidR="002753F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753F6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65795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62D41">
              <w:rPr>
                <w:rFonts w:ascii="TH SarabunIT๙" w:hAnsi="TH SarabunIT๙" w:cs="TH SarabunIT๙" w:hint="cs"/>
                <w:sz w:val="28"/>
                <w:cs/>
              </w:rPr>
              <w:t>ธ.ค.6</w:t>
            </w:r>
            <w:r w:rsidR="001F208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462D4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</w:tr>
      <w:tr w:rsidR="002438EB" w:rsidRPr="00D469E3" w14:paraId="4AC52635" w14:textId="77777777" w:rsidTr="0077584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8FA74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CF76E" w14:textId="77777777" w:rsidR="002753F6" w:rsidRPr="009C3D7C" w:rsidRDefault="002753F6" w:rsidP="009E6B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1A6CEEC9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01154DB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3F14C79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B0F7B8D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038F8A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FA66743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DD47625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38EB" w:rsidRPr="00D469E3" w14:paraId="475654FC" w14:textId="77777777" w:rsidTr="00775841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7A503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20AD4" w14:textId="77777777" w:rsidR="002753F6" w:rsidRPr="009C3D7C" w:rsidRDefault="002753F6" w:rsidP="009E6B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3D463D55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D7C">
              <w:rPr>
                <w:rFonts w:ascii="TH SarabunIT๙" w:hAnsi="TH SarabunIT๙" w:cs="TH SarabunIT๙"/>
                <w:sz w:val="28"/>
                <w:cs/>
              </w:rPr>
              <w:t>ผลงาน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AABC94F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B56B6F6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8B5DE5A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1FD426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41A8B27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5959065F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38EB" w:rsidRPr="00D469E3" w14:paraId="6F492029" w14:textId="77777777" w:rsidTr="00775841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5A8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D43" w14:textId="77777777" w:rsidR="002753F6" w:rsidRPr="009C3D7C" w:rsidRDefault="002753F6" w:rsidP="009E6B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0A9E6E60" w14:textId="77777777" w:rsidR="002753F6" w:rsidRPr="009C3D7C" w:rsidRDefault="00E5325A" w:rsidP="00E5325A">
            <w:pPr>
              <w:ind w:left="-108" w:right="-11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/</w:t>
            </w:r>
            <w:r w:rsidRPr="009C3D7C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7AFD163D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A4B194B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E164B42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51E3DE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89F7AAA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29319C62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38EB" w:rsidRPr="00D469E3" w14:paraId="00FE5B18" w14:textId="77777777" w:rsidTr="00775841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3A673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576CD" w14:textId="77777777" w:rsidR="002753F6" w:rsidRPr="009C3D7C" w:rsidRDefault="002753F6" w:rsidP="009E6B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3DB54F6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14:paraId="70574DF0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055DD0F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590E5F71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17704779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4972A321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14:paraId="4DE90F57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38EB" w:rsidRPr="00D469E3" w14:paraId="5C93CCE9" w14:textId="77777777" w:rsidTr="00775841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5D12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3B9A" w14:textId="77777777" w:rsidR="002753F6" w:rsidRPr="009C3D7C" w:rsidRDefault="002753F6" w:rsidP="009E6B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31F73DC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D7C">
              <w:rPr>
                <w:rFonts w:ascii="TH SarabunIT๙" w:hAnsi="TH SarabunIT๙" w:cs="TH SarabunIT๙"/>
                <w:sz w:val="28"/>
                <w:cs/>
              </w:rPr>
              <w:t>ผลงาน</w:t>
            </w:r>
          </w:p>
        </w:tc>
        <w:tc>
          <w:tcPr>
            <w:tcW w:w="992" w:type="dxa"/>
          </w:tcPr>
          <w:p w14:paraId="18ACB4DD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34A3322A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73C851B7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66F3DF3A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34C796C0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14:paraId="67EF260E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438EB" w:rsidRPr="00D469E3" w14:paraId="0D2E0408" w14:textId="77777777" w:rsidTr="00775841">
        <w:trPr>
          <w:trHeight w:val="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114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2E77" w14:textId="77777777" w:rsidR="002753F6" w:rsidRPr="009C3D7C" w:rsidRDefault="002753F6" w:rsidP="009E6B02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D248AC" w14:textId="77777777" w:rsidR="002753F6" w:rsidRPr="009C3D7C" w:rsidRDefault="00E5325A" w:rsidP="00E5325A">
            <w:pPr>
              <w:ind w:left="-108" w:right="-11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ัตรา/</w:t>
            </w:r>
            <w:r w:rsidRPr="009C3D7C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992" w:type="dxa"/>
          </w:tcPr>
          <w:p w14:paraId="183AC63A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1D36D73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471A881A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14:paraId="5FE4378B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5133B120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14:paraId="471F0C77" w14:textId="77777777" w:rsidR="002753F6" w:rsidRPr="009C3D7C" w:rsidRDefault="002753F6" w:rsidP="009C3D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395D4F5E" w14:textId="77777777" w:rsidR="001B635D" w:rsidRDefault="001B635D" w:rsidP="00E94ED4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4BBAA649" w14:textId="77777777" w:rsidR="002A38F9" w:rsidRDefault="002A38F9" w:rsidP="002A38F9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656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ญหา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เหตุ/แนวทางแก้ไข</w:t>
      </w: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3261"/>
        <w:gridCol w:w="2948"/>
      </w:tblGrid>
      <w:tr w:rsidR="002A38F9" w:rsidRPr="00F656BB" w14:paraId="7F60251B" w14:textId="77777777" w:rsidTr="002A38F9">
        <w:trPr>
          <w:tblHeader/>
        </w:trPr>
        <w:tc>
          <w:tcPr>
            <w:tcW w:w="3289" w:type="dxa"/>
            <w:vAlign w:val="center"/>
          </w:tcPr>
          <w:p w14:paraId="528A0FE4" w14:textId="77777777" w:rsidR="002A38F9" w:rsidRPr="00F656BB" w:rsidRDefault="002A38F9" w:rsidP="00E85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ัญหา</w:t>
            </w: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าเหตุ</w:t>
            </w:r>
          </w:p>
        </w:tc>
        <w:tc>
          <w:tcPr>
            <w:tcW w:w="3261" w:type="dxa"/>
            <w:vAlign w:val="center"/>
          </w:tcPr>
          <w:p w14:paraId="159081B6" w14:textId="77777777" w:rsidR="002A38F9" w:rsidRPr="00F656BB" w:rsidRDefault="002A38F9" w:rsidP="00E85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ผน</w:t>
            </w: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ิจกรรมการแก้ไขปัญหา</w:t>
            </w:r>
          </w:p>
        </w:tc>
        <w:tc>
          <w:tcPr>
            <w:tcW w:w="2948" w:type="dxa"/>
          </w:tcPr>
          <w:p w14:paraId="63CCDB76" w14:textId="77777777" w:rsidR="002A38F9" w:rsidRPr="00F656BB" w:rsidRDefault="002A38F9" w:rsidP="00E85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วามก้าวหน้า</w:t>
            </w: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/</w:t>
            </w:r>
          </w:p>
          <w:p w14:paraId="450C2E7C" w14:textId="77777777" w:rsidR="002A38F9" w:rsidRPr="00F656BB" w:rsidRDefault="002A38F9" w:rsidP="00E85B9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56B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A38F9" w:rsidRPr="002A38F9" w14:paraId="24B2B106" w14:textId="77777777" w:rsidTr="002A38F9">
        <w:trPr>
          <w:tblHeader/>
        </w:trPr>
        <w:tc>
          <w:tcPr>
            <w:tcW w:w="3289" w:type="dxa"/>
            <w:vAlign w:val="center"/>
          </w:tcPr>
          <w:p w14:paraId="267C89C0" w14:textId="77777777" w:rsidR="002A38F9" w:rsidRPr="002A38F9" w:rsidRDefault="002A38F9" w:rsidP="002A38F9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................................................</w:t>
            </w:r>
          </w:p>
        </w:tc>
        <w:tc>
          <w:tcPr>
            <w:tcW w:w="3261" w:type="dxa"/>
            <w:vAlign w:val="center"/>
          </w:tcPr>
          <w:p w14:paraId="12BD57DB" w14:textId="77777777" w:rsidR="002A38F9" w:rsidRPr="002A38F9" w:rsidRDefault="002A38F9" w:rsidP="002A38F9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1 ..............................................</w:t>
            </w:r>
          </w:p>
        </w:tc>
        <w:tc>
          <w:tcPr>
            <w:tcW w:w="2948" w:type="dxa"/>
            <w:vAlign w:val="center"/>
          </w:tcPr>
          <w:p w14:paraId="04E01C84" w14:textId="77777777" w:rsidR="002A38F9" w:rsidRPr="002A38F9" w:rsidRDefault="002A38F9" w:rsidP="002A38F9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1 ............................................</w:t>
            </w:r>
          </w:p>
        </w:tc>
      </w:tr>
      <w:tr w:rsidR="002A38F9" w:rsidRPr="002A38F9" w14:paraId="3CBAD09B" w14:textId="77777777" w:rsidTr="002A38F9">
        <w:trPr>
          <w:tblHeader/>
        </w:trPr>
        <w:tc>
          <w:tcPr>
            <w:tcW w:w="3289" w:type="dxa"/>
            <w:vAlign w:val="center"/>
          </w:tcPr>
          <w:p w14:paraId="763DE813" w14:textId="77777777" w:rsidR="002A38F9" w:rsidRPr="002A38F9" w:rsidRDefault="002A38F9" w:rsidP="002A38F9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14:paraId="3FFD2A3F" w14:textId="77777777" w:rsidR="002A38F9" w:rsidRPr="002A38F9" w:rsidRDefault="002A38F9" w:rsidP="002A38F9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2...............................................</w:t>
            </w:r>
          </w:p>
        </w:tc>
        <w:tc>
          <w:tcPr>
            <w:tcW w:w="2948" w:type="dxa"/>
            <w:vAlign w:val="center"/>
          </w:tcPr>
          <w:p w14:paraId="6E4A8AC6" w14:textId="77777777" w:rsidR="002A38F9" w:rsidRPr="002A38F9" w:rsidRDefault="002A38F9" w:rsidP="002A38F9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2..............................................</w:t>
            </w:r>
          </w:p>
        </w:tc>
      </w:tr>
      <w:tr w:rsidR="002A38F9" w:rsidRPr="002A38F9" w14:paraId="3DC209A2" w14:textId="77777777" w:rsidTr="002A38F9">
        <w:trPr>
          <w:tblHeader/>
        </w:trPr>
        <w:tc>
          <w:tcPr>
            <w:tcW w:w="3289" w:type="dxa"/>
            <w:vAlign w:val="center"/>
          </w:tcPr>
          <w:p w14:paraId="65E19BC1" w14:textId="77777777" w:rsidR="002A38F9" w:rsidRPr="002A38F9" w:rsidRDefault="002A38F9" w:rsidP="00E85B92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3261" w:type="dxa"/>
            <w:vAlign w:val="center"/>
          </w:tcPr>
          <w:p w14:paraId="1B2125F7" w14:textId="77777777" w:rsidR="002A38F9" w:rsidRPr="002A38F9" w:rsidRDefault="002A38F9" w:rsidP="00E85B92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 ..............................................</w:t>
            </w:r>
          </w:p>
        </w:tc>
        <w:tc>
          <w:tcPr>
            <w:tcW w:w="2948" w:type="dxa"/>
            <w:vAlign w:val="center"/>
          </w:tcPr>
          <w:p w14:paraId="61BA28F4" w14:textId="77777777" w:rsidR="002A38F9" w:rsidRPr="002A38F9" w:rsidRDefault="002A38F9" w:rsidP="00E85B92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 ............................................</w:t>
            </w:r>
          </w:p>
        </w:tc>
      </w:tr>
      <w:tr w:rsidR="002A38F9" w:rsidRPr="002A38F9" w14:paraId="293EB736" w14:textId="77777777" w:rsidTr="002A38F9">
        <w:trPr>
          <w:tblHeader/>
        </w:trPr>
        <w:tc>
          <w:tcPr>
            <w:tcW w:w="3289" w:type="dxa"/>
            <w:vAlign w:val="center"/>
          </w:tcPr>
          <w:p w14:paraId="57F86265" w14:textId="77777777" w:rsidR="002A38F9" w:rsidRPr="002A38F9" w:rsidRDefault="002A38F9" w:rsidP="00E85B92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14:paraId="6EE38EA9" w14:textId="77777777" w:rsidR="002A38F9" w:rsidRPr="002A38F9" w:rsidRDefault="002A38F9" w:rsidP="00E85B92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2...............................................</w:t>
            </w:r>
          </w:p>
        </w:tc>
        <w:tc>
          <w:tcPr>
            <w:tcW w:w="2948" w:type="dxa"/>
            <w:vAlign w:val="center"/>
          </w:tcPr>
          <w:p w14:paraId="2AE4DEA9" w14:textId="77777777" w:rsidR="002A38F9" w:rsidRPr="002A38F9" w:rsidRDefault="002A38F9" w:rsidP="00E85B92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2A38F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2..............................................</w:t>
            </w:r>
          </w:p>
        </w:tc>
      </w:tr>
    </w:tbl>
    <w:p w14:paraId="660766D6" w14:textId="77777777" w:rsidR="002A38F9" w:rsidRPr="002F20A2" w:rsidRDefault="002A38F9" w:rsidP="002A38F9">
      <w:pPr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14:paraId="4500FFE0" w14:textId="77777777" w:rsidR="000C1EFF" w:rsidRPr="002A38F9" w:rsidRDefault="002A38F9" w:rsidP="002A38F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0C1EFF" w:rsidRPr="002A38F9">
        <w:rPr>
          <w:rFonts w:ascii="TH SarabunIT๙" w:hAnsi="TH SarabunIT๙" w:cs="TH SarabunIT๙"/>
          <w:b/>
          <w:bCs/>
          <w:sz w:val="32"/>
          <w:szCs w:val="32"/>
          <w:cs/>
        </w:rPr>
        <w:t>นวัต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ตัวอย่างที่ดี</w:t>
      </w:r>
      <w:r w:rsidR="000C1EFF" w:rsidRPr="002A38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C1EFF" w:rsidRPr="002A38F9">
        <w:rPr>
          <w:rFonts w:ascii="TH SarabunIT๙" w:hAnsi="TH SarabunIT๙" w:cs="TH SarabunIT๙"/>
          <w:sz w:val="32"/>
          <w:szCs w:val="32"/>
          <w:cs/>
        </w:rPr>
        <w:t>(ถ้ามี)</w:t>
      </w:r>
    </w:p>
    <w:p w14:paraId="52650FF0" w14:textId="77777777" w:rsidR="00401855" w:rsidRDefault="00401855" w:rsidP="002438EB">
      <w:pPr>
        <w:ind w:left="284"/>
        <w:rPr>
          <w:rFonts w:ascii="TH SarabunIT๙" w:hAnsi="TH SarabunIT๙" w:cs="TH SarabunIT๙"/>
          <w:sz w:val="32"/>
          <w:szCs w:val="32"/>
        </w:rPr>
      </w:pPr>
      <w:r w:rsidRPr="00D469E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2438E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</w:t>
      </w:r>
      <w:r w:rsidRPr="00D469E3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0A2142AE" w14:textId="77777777" w:rsidR="002A38F9" w:rsidRPr="002A38F9" w:rsidRDefault="002A38F9" w:rsidP="002A38F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ข้อเสนอแนะ</w:t>
      </w:r>
    </w:p>
    <w:p w14:paraId="3907D48B" w14:textId="77777777" w:rsidR="002A38F9" w:rsidRDefault="002A38F9" w:rsidP="002A38F9">
      <w:pPr>
        <w:ind w:left="284"/>
        <w:rPr>
          <w:rFonts w:ascii="TH SarabunIT๙" w:hAnsi="TH SarabunIT๙" w:cs="TH SarabunIT๙"/>
          <w:sz w:val="32"/>
          <w:szCs w:val="32"/>
        </w:rPr>
      </w:pPr>
      <w:r w:rsidRPr="00D469E3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</w:t>
      </w:r>
      <w:r w:rsidRPr="00D469E3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7C71AF56" w14:textId="77777777" w:rsidR="002A38F9" w:rsidRDefault="002A38F9" w:rsidP="002A38F9">
      <w:pPr>
        <w:ind w:left="284"/>
        <w:rPr>
          <w:rFonts w:ascii="TH SarabunIT๙" w:hAnsi="TH SarabunIT๙" w:cs="TH SarabunIT๙"/>
          <w:sz w:val="32"/>
          <w:szCs w:val="32"/>
        </w:rPr>
      </w:pPr>
    </w:p>
    <w:p w14:paraId="30606417" w14:textId="77777777" w:rsidR="00E94ED4" w:rsidRPr="00D469E3" w:rsidRDefault="00502C7D" w:rsidP="002438EB">
      <w:pPr>
        <w:pStyle w:val="a3"/>
        <w:ind w:left="24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D469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69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69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69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69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01855" w:rsidRPr="00D469E3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Pr="00D469E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="00401855" w:rsidRPr="00D469E3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D469E3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7CEC84EB" w14:textId="77777777" w:rsidR="00502C7D" w:rsidRPr="00D469E3" w:rsidRDefault="002438EB" w:rsidP="002438EB">
      <w:pPr>
        <w:pStyle w:val="a3"/>
        <w:ind w:left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2C7D" w:rsidRPr="00D469E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</w:t>
      </w:r>
      <w:r w:rsidR="00401855" w:rsidRPr="00D469E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502C7D" w:rsidRPr="00D469E3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18B41EEA" w14:textId="77777777" w:rsidR="00502C7D" w:rsidRPr="00D469E3" w:rsidRDefault="002438EB" w:rsidP="002438EB">
      <w:pPr>
        <w:pStyle w:val="a3"/>
        <w:ind w:left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2C7D" w:rsidRPr="00D469E3">
        <w:rPr>
          <w:rFonts w:ascii="TH SarabunIT๙" w:hAnsi="TH SarabunIT๙" w:cs="TH SarabunIT๙"/>
          <w:sz w:val="32"/>
          <w:szCs w:val="32"/>
          <w:cs/>
        </w:rPr>
        <w:t>วัน/เดือน/ปี.............................................................</w:t>
      </w:r>
      <w:r w:rsidR="00401855" w:rsidRPr="00D469E3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502C7D" w:rsidRPr="00D469E3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5112AE14" w14:textId="77777777" w:rsidR="002438EB" w:rsidRPr="002438EB" w:rsidRDefault="002438EB" w:rsidP="002A38F9">
      <w:pPr>
        <w:pStyle w:val="a3"/>
        <w:ind w:left="24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01855" w:rsidRPr="00D469E3">
        <w:rPr>
          <w:rFonts w:ascii="TH SarabunIT๙" w:hAnsi="TH SarabunIT๙" w:cs="TH SarabunIT๙"/>
          <w:sz w:val="32"/>
          <w:szCs w:val="32"/>
          <w:cs/>
        </w:rPr>
        <w:t xml:space="preserve">โทร..................................... </w:t>
      </w:r>
      <w:r w:rsidR="00401855" w:rsidRPr="00D469E3">
        <w:rPr>
          <w:rFonts w:ascii="TH SarabunIT๙" w:hAnsi="TH SarabunIT๙" w:cs="TH SarabunIT๙"/>
          <w:sz w:val="32"/>
          <w:szCs w:val="32"/>
        </w:rPr>
        <w:t>e-mail…………………………………………</w:t>
      </w:r>
    </w:p>
    <w:sectPr w:rsidR="002438EB" w:rsidRPr="002438EB" w:rsidSect="002A38F9"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851" w:footer="709" w:gutter="0"/>
      <w:pgNumType w:start="19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B01E" w14:textId="77777777" w:rsidR="00841D16" w:rsidRDefault="00841D16" w:rsidP="00C26467">
      <w:r>
        <w:separator/>
      </w:r>
    </w:p>
  </w:endnote>
  <w:endnote w:type="continuationSeparator" w:id="0">
    <w:p w14:paraId="43D9347B" w14:textId="77777777" w:rsidR="00841D16" w:rsidRDefault="00841D16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6169" w14:textId="77777777" w:rsidR="00873799" w:rsidRPr="00873799" w:rsidRDefault="004E517F" w:rsidP="00873799">
    <w:pPr>
      <w:pStyle w:val="aa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เอกสารประกอบการตรวจราชการ รอบที่ 2 </w:t>
    </w:r>
    <w:r w:rsidR="005E46F1">
      <w:rPr>
        <w:rFonts w:ascii="TH SarabunIT๙" w:hAnsi="TH SarabunIT๙" w:cs="TH SarabunIT๙"/>
        <w:sz w:val="24"/>
        <w:szCs w:val="24"/>
        <w:cs/>
      </w:rPr>
      <w:t>ประจำปีงบประมาณ พ.ศ.25</w:t>
    </w:r>
    <w:r w:rsidR="0065795D">
      <w:rPr>
        <w:rFonts w:ascii="TH SarabunIT๙" w:hAnsi="TH SarabunIT๙" w:cs="TH SarabunIT๙"/>
        <w:sz w:val="24"/>
        <w:szCs w:val="24"/>
      </w:rPr>
      <w:t>6</w:t>
    </w:r>
    <w:r>
      <w:rPr>
        <w:rFonts w:ascii="TH SarabunPSK" w:hAnsi="TH SarabunPSK" w:cs="TH SarabunPSK" w:hint="cs"/>
        <w:sz w:val="24"/>
        <w:szCs w:val="24"/>
        <w:cs/>
      </w:rPr>
      <w:t>๓                         สำนักงานสาธารณสุขจังหวัดอ่างทอง</w:t>
    </w:r>
    <w:r w:rsidR="00873799" w:rsidRPr="00873799">
      <w:rPr>
        <w:rFonts w:ascii="Cambria" w:hAnsi="Cambria" w:hint="c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B61B" w14:textId="1C1199E1" w:rsidR="004E517F" w:rsidRPr="001F2080" w:rsidRDefault="004E517F" w:rsidP="004E517F">
    <w:pPr>
      <w:pStyle w:val="aa"/>
      <w:pBdr>
        <w:top w:val="thinThickSmallGap" w:sz="24" w:space="1" w:color="622423"/>
      </w:pBdr>
      <w:tabs>
        <w:tab w:val="clear" w:pos="4513"/>
      </w:tabs>
      <w:rPr>
        <w:rFonts w:ascii="TH SarabunIT๙" w:hAnsi="TH SarabunIT๙" w:cs="TH SarabunIT๙"/>
      </w:rPr>
    </w:pPr>
    <w:r w:rsidRPr="001F2080">
      <w:rPr>
        <w:rFonts w:ascii="TH SarabunIT๙" w:hAnsi="TH SarabunIT๙" w:cs="TH SarabunIT๙"/>
        <w:sz w:val="24"/>
        <w:szCs w:val="24"/>
        <w:cs/>
      </w:rPr>
      <w:t xml:space="preserve">เอกสารประกอบการตรวจราชการ รอบที่ </w:t>
    </w:r>
    <w:r w:rsidR="00462D41" w:rsidRPr="001F2080">
      <w:rPr>
        <w:rFonts w:ascii="TH SarabunIT๙" w:hAnsi="TH SarabunIT๙" w:cs="TH SarabunIT๙"/>
        <w:sz w:val="24"/>
        <w:szCs w:val="24"/>
        <w:cs/>
      </w:rPr>
      <w:t>1</w:t>
    </w:r>
    <w:r w:rsidRPr="001F2080">
      <w:rPr>
        <w:rFonts w:ascii="TH SarabunIT๙" w:hAnsi="TH SarabunIT๙" w:cs="TH SarabunIT๙"/>
        <w:sz w:val="24"/>
        <w:szCs w:val="24"/>
        <w:cs/>
      </w:rPr>
      <w:t xml:space="preserve"> ประจำปีงบประมาณ พ.ศ.25</w:t>
    </w:r>
    <w:r w:rsidRPr="001F2080">
      <w:rPr>
        <w:rFonts w:ascii="TH SarabunIT๙" w:hAnsi="TH SarabunIT๙" w:cs="TH SarabunIT๙"/>
        <w:sz w:val="24"/>
        <w:szCs w:val="24"/>
      </w:rPr>
      <w:t>6</w:t>
    </w:r>
    <w:r w:rsidR="001F2080" w:rsidRPr="001F2080">
      <w:rPr>
        <w:rFonts w:ascii="TH SarabunIT๙" w:hAnsi="TH SarabunIT๙" w:cs="TH SarabunIT๙"/>
        <w:sz w:val="24"/>
        <w:szCs w:val="24"/>
        <w:cs/>
      </w:rPr>
      <w:t>6</w:t>
    </w:r>
    <w:r w:rsidRPr="001F2080">
      <w:rPr>
        <w:rFonts w:ascii="TH SarabunIT๙" w:hAnsi="TH SarabunIT๙" w:cs="TH SarabunIT๙"/>
        <w:sz w:val="24"/>
        <w:szCs w:val="24"/>
        <w:cs/>
      </w:rPr>
      <w:t xml:space="preserve">                         สำนักงานสาธารณสุขจังหวัดอ่างทอ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4AD3" w14:textId="77777777" w:rsidR="00841D16" w:rsidRDefault="00841D16" w:rsidP="00C26467">
      <w:r>
        <w:separator/>
      </w:r>
    </w:p>
  </w:footnote>
  <w:footnote w:type="continuationSeparator" w:id="0">
    <w:p w14:paraId="409AA6CC" w14:textId="77777777" w:rsidR="00841D16" w:rsidRDefault="00841D16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EAA8" w14:textId="77777777" w:rsidR="00C83025" w:rsidRPr="00C83025" w:rsidRDefault="00C83025">
    <w:pPr>
      <w:pStyle w:val="a8"/>
      <w:jc w:val="center"/>
      <w:rPr>
        <w:rFonts w:ascii="TH SarabunIT๙" w:hAnsi="TH SarabunIT๙" w:cs="TH SarabunIT๙"/>
        <w:sz w:val="32"/>
        <w:szCs w:val="40"/>
      </w:rPr>
    </w:pPr>
  </w:p>
  <w:p w14:paraId="45AB0559" w14:textId="77777777" w:rsidR="00C83025" w:rsidRDefault="00C830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3E6C0095"/>
    <w:multiLevelType w:val="multilevel"/>
    <w:tmpl w:val="0FC07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906FD"/>
    <w:multiLevelType w:val="multilevel"/>
    <w:tmpl w:val="0FC07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494907891">
    <w:abstractNumId w:val="10"/>
  </w:num>
  <w:num w:numId="2" w16cid:durableId="1486821353">
    <w:abstractNumId w:val="7"/>
  </w:num>
  <w:num w:numId="3" w16cid:durableId="333648266">
    <w:abstractNumId w:val="1"/>
  </w:num>
  <w:num w:numId="4" w16cid:durableId="1217008184">
    <w:abstractNumId w:val="0"/>
  </w:num>
  <w:num w:numId="5" w16cid:durableId="273755252">
    <w:abstractNumId w:val="9"/>
  </w:num>
  <w:num w:numId="6" w16cid:durableId="533227186">
    <w:abstractNumId w:val="2"/>
  </w:num>
  <w:num w:numId="7" w16cid:durableId="130172213">
    <w:abstractNumId w:val="3"/>
  </w:num>
  <w:num w:numId="8" w16cid:durableId="1563559389">
    <w:abstractNumId w:val="8"/>
  </w:num>
  <w:num w:numId="9" w16cid:durableId="1693847115">
    <w:abstractNumId w:val="5"/>
  </w:num>
  <w:num w:numId="10" w16cid:durableId="1545286018">
    <w:abstractNumId w:val="6"/>
  </w:num>
  <w:num w:numId="11" w16cid:durableId="2041777231">
    <w:abstractNumId w:val="4"/>
  </w:num>
  <w:num w:numId="12" w16cid:durableId="6835535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05"/>
    <w:rsid w:val="000036F9"/>
    <w:rsid w:val="00011DEB"/>
    <w:rsid w:val="00017324"/>
    <w:rsid w:val="00022DF4"/>
    <w:rsid w:val="000276F4"/>
    <w:rsid w:val="000348A5"/>
    <w:rsid w:val="00051343"/>
    <w:rsid w:val="00051926"/>
    <w:rsid w:val="00055779"/>
    <w:rsid w:val="00060C95"/>
    <w:rsid w:val="00063CF0"/>
    <w:rsid w:val="000816EF"/>
    <w:rsid w:val="000A05C4"/>
    <w:rsid w:val="000B4234"/>
    <w:rsid w:val="000C1EFF"/>
    <w:rsid w:val="000C5745"/>
    <w:rsid w:val="000C5CED"/>
    <w:rsid w:val="000D5F01"/>
    <w:rsid w:val="000E1643"/>
    <w:rsid w:val="000E1DCF"/>
    <w:rsid w:val="000E6122"/>
    <w:rsid w:val="00101CDA"/>
    <w:rsid w:val="00103F74"/>
    <w:rsid w:val="0011585C"/>
    <w:rsid w:val="00121542"/>
    <w:rsid w:val="00134008"/>
    <w:rsid w:val="0015001A"/>
    <w:rsid w:val="00151656"/>
    <w:rsid w:val="001B50A2"/>
    <w:rsid w:val="001B635D"/>
    <w:rsid w:val="001C284A"/>
    <w:rsid w:val="001D1798"/>
    <w:rsid w:val="001D30C9"/>
    <w:rsid w:val="001F2080"/>
    <w:rsid w:val="00201DE2"/>
    <w:rsid w:val="002438EB"/>
    <w:rsid w:val="00251203"/>
    <w:rsid w:val="00257323"/>
    <w:rsid w:val="002753F6"/>
    <w:rsid w:val="002A38F9"/>
    <w:rsid w:val="002B29D5"/>
    <w:rsid w:val="002B6EAD"/>
    <w:rsid w:val="002F20A2"/>
    <w:rsid w:val="00305857"/>
    <w:rsid w:val="00306A7A"/>
    <w:rsid w:val="00311A72"/>
    <w:rsid w:val="00334C5B"/>
    <w:rsid w:val="00347707"/>
    <w:rsid w:val="003537C2"/>
    <w:rsid w:val="00364FEE"/>
    <w:rsid w:val="0036647B"/>
    <w:rsid w:val="00367136"/>
    <w:rsid w:val="00370595"/>
    <w:rsid w:val="00371D7E"/>
    <w:rsid w:val="003B4709"/>
    <w:rsid w:val="003F469C"/>
    <w:rsid w:val="00401855"/>
    <w:rsid w:val="00412EC6"/>
    <w:rsid w:val="00413D58"/>
    <w:rsid w:val="004225F0"/>
    <w:rsid w:val="00440501"/>
    <w:rsid w:val="00450D7A"/>
    <w:rsid w:val="00461310"/>
    <w:rsid w:val="00462D41"/>
    <w:rsid w:val="00464FF0"/>
    <w:rsid w:val="0048519F"/>
    <w:rsid w:val="00486AD2"/>
    <w:rsid w:val="004A4A15"/>
    <w:rsid w:val="004C2A09"/>
    <w:rsid w:val="004C4AB1"/>
    <w:rsid w:val="004E517F"/>
    <w:rsid w:val="00502C7D"/>
    <w:rsid w:val="00523CA5"/>
    <w:rsid w:val="00560D37"/>
    <w:rsid w:val="00564C01"/>
    <w:rsid w:val="0058366D"/>
    <w:rsid w:val="0059373A"/>
    <w:rsid w:val="005C3A22"/>
    <w:rsid w:val="005C3F91"/>
    <w:rsid w:val="005E46F1"/>
    <w:rsid w:val="005F22E2"/>
    <w:rsid w:val="005F7EBE"/>
    <w:rsid w:val="00611C95"/>
    <w:rsid w:val="006123B7"/>
    <w:rsid w:val="006259C7"/>
    <w:rsid w:val="00635CF1"/>
    <w:rsid w:val="006555E9"/>
    <w:rsid w:val="0065795D"/>
    <w:rsid w:val="00675B03"/>
    <w:rsid w:val="006C3A47"/>
    <w:rsid w:val="007060C1"/>
    <w:rsid w:val="007342D0"/>
    <w:rsid w:val="00743D31"/>
    <w:rsid w:val="007471D4"/>
    <w:rsid w:val="00752AA6"/>
    <w:rsid w:val="00763363"/>
    <w:rsid w:val="00775841"/>
    <w:rsid w:val="00786345"/>
    <w:rsid w:val="00793922"/>
    <w:rsid w:val="007E7231"/>
    <w:rsid w:val="008066BD"/>
    <w:rsid w:val="00813B43"/>
    <w:rsid w:val="00817560"/>
    <w:rsid w:val="00841D16"/>
    <w:rsid w:val="00873799"/>
    <w:rsid w:val="008813A0"/>
    <w:rsid w:val="008D16A4"/>
    <w:rsid w:val="008D1AE5"/>
    <w:rsid w:val="00910CA3"/>
    <w:rsid w:val="009371E5"/>
    <w:rsid w:val="009677D2"/>
    <w:rsid w:val="00970CF6"/>
    <w:rsid w:val="009C28D5"/>
    <w:rsid w:val="009C3D7C"/>
    <w:rsid w:val="009D4697"/>
    <w:rsid w:val="009E6B02"/>
    <w:rsid w:val="00A02B03"/>
    <w:rsid w:val="00A0601C"/>
    <w:rsid w:val="00A11536"/>
    <w:rsid w:val="00A12414"/>
    <w:rsid w:val="00A137A0"/>
    <w:rsid w:val="00A41446"/>
    <w:rsid w:val="00A47D83"/>
    <w:rsid w:val="00A50664"/>
    <w:rsid w:val="00A92FB6"/>
    <w:rsid w:val="00A95910"/>
    <w:rsid w:val="00AA6C1C"/>
    <w:rsid w:val="00AB4B46"/>
    <w:rsid w:val="00AB6AEC"/>
    <w:rsid w:val="00AC37BD"/>
    <w:rsid w:val="00AD1D53"/>
    <w:rsid w:val="00AF24E6"/>
    <w:rsid w:val="00AF4F01"/>
    <w:rsid w:val="00B133EC"/>
    <w:rsid w:val="00B16F43"/>
    <w:rsid w:val="00B17F1A"/>
    <w:rsid w:val="00B55336"/>
    <w:rsid w:val="00B60D48"/>
    <w:rsid w:val="00B6772C"/>
    <w:rsid w:val="00B8368B"/>
    <w:rsid w:val="00B84773"/>
    <w:rsid w:val="00B87515"/>
    <w:rsid w:val="00B9358C"/>
    <w:rsid w:val="00BD4639"/>
    <w:rsid w:val="00BE6CD4"/>
    <w:rsid w:val="00BF4D47"/>
    <w:rsid w:val="00BF63FD"/>
    <w:rsid w:val="00BF78ED"/>
    <w:rsid w:val="00C2223D"/>
    <w:rsid w:val="00C26467"/>
    <w:rsid w:val="00C302C0"/>
    <w:rsid w:val="00C3086A"/>
    <w:rsid w:val="00C43548"/>
    <w:rsid w:val="00C52010"/>
    <w:rsid w:val="00C53DDD"/>
    <w:rsid w:val="00C70B1A"/>
    <w:rsid w:val="00C80D51"/>
    <w:rsid w:val="00C83025"/>
    <w:rsid w:val="00C85D42"/>
    <w:rsid w:val="00C92579"/>
    <w:rsid w:val="00CA3E05"/>
    <w:rsid w:val="00CA58A5"/>
    <w:rsid w:val="00CB0D01"/>
    <w:rsid w:val="00CD0602"/>
    <w:rsid w:val="00CD78BE"/>
    <w:rsid w:val="00CE56D7"/>
    <w:rsid w:val="00CF05EC"/>
    <w:rsid w:val="00D359F6"/>
    <w:rsid w:val="00D35F75"/>
    <w:rsid w:val="00D45123"/>
    <w:rsid w:val="00D45CCD"/>
    <w:rsid w:val="00D469E3"/>
    <w:rsid w:val="00D73245"/>
    <w:rsid w:val="00D84C1F"/>
    <w:rsid w:val="00DE20F5"/>
    <w:rsid w:val="00E0317B"/>
    <w:rsid w:val="00E36EB5"/>
    <w:rsid w:val="00E449DB"/>
    <w:rsid w:val="00E46A44"/>
    <w:rsid w:val="00E5325A"/>
    <w:rsid w:val="00E94ED4"/>
    <w:rsid w:val="00EA6D65"/>
    <w:rsid w:val="00EF6A07"/>
    <w:rsid w:val="00F070BB"/>
    <w:rsid w:val="00F26727"/>
    <w:rsid w:val="00F37359"/>
    <w:rsid w:val="00F441FD"/>
    <w:rsid w:val="00F73FF8"/>
    <w:rsid w:val="00F8490E"/>
    <w:rsid w:val="00F86577"/>
    <w:rsid w:val="00F94C23"/>
    <w:rsid w:val="00FA7C3A"/>
    <w:rsid w:val="00FB2E25"/>
    <w:rsid w:val="00FC5758"/>
    <w:rsid w:val="00FC7EED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7CEC4"/>
  <w15:docId w15:val="{057ED6FD-AE35-44FE-91F0-956C0D7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CF0"/>
    <w:pPr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CA3E05"/>
    <w:pPr>
      <w:ind w:left="720"/>
      <w:contextualSpacing/>
    </w:pPr>
  </w:style>
  <w:style w:type="table" w:styleId="a5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C92579"/>
    <w:rPr>
      <w:rFonts w:ascii="Tahoma" w:hAnsi="Tahoma" w:cs="Angsana New"/>
      <w:sz w:val="16"/>
    </w:rPr>
  </w:style>
  <w:style w:type="paragraph" w:styleId="a8">
    <w:name w:val="head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C26467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C26467"/>
    <w:rPr>
      <w:sz w:val="22"/>
      <w:szCs w:val="28"/>
    </w:r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rsid w:val="002A38F9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FB7F-E926-4795-AD92-9291B8CC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ta</cp:lastModifiedBy>
  <cp:revision>2</cp:revision>
  <cp:lastPrinted>2022-01-24T04:51:00Z</cp:lastPrinted>
  <dcterms:created xsi:type="dcterms:W3CDTF">2023-01-19T08:46:00Z</dcterms:created>
  <dcterms:modified xsi:type="dcterms:W3CDTF">2023-01-19T08:46:00Z</dcterms:modified>
</cp:coreProperties>
</file>